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12D68C1A" w:rsidR="005E277C" w:rsidRPr="005077C3" w:rsidRDefault="006920DA" w:rsidP="005E277C">
      <w:pPr>
        <w:jc w:val="center"/>
        <w:rPr>
          <w:b/>
        </w:rPr>
      </w:pPr>
      <w:r w:rsidRPr="005077C3">
        <w:rPr>
          <w:b/>
        </w:rPr>
        <w:t xml:space="preserve">(ID: </w:t>
      </w:r>
      <w:r w:rsidR="002B5868">
        <w:rPr>
          <w:b/>
        </w:rPr>
        <w:t>1900179</w:t>
      </w:r>
      <w:r w:rsidRPr="005077C3">
        <w:rPr>
          <w:b/>
        </w:rPr>
        <w:t>/VZMR)</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62C381A" w:rsidR="00D457A0" w:rsidRDefault="00D457A0" w:rsidP="00D457A0">
      <w:pPr>
        <w:tabs>
          <w:tab w:val="left" w:pos="1701"/>
        </w:tabs>
        <w:contextualSpacing/>
      </w:pPr>
      <w:r>
        <w:tab/>
      </w:r>
      <w:r>
        <w:tab/>
      </w:r>
      <w:r w:rsidR="00B60346" w:rsidRPr="005077C3">
        <w:t>b</w:t>
      </w:r>
      <w:r w:rsidR="00B5128E" w:rsidRPr="005077C3">
        <w:t xml:space="preserve">ankovní spojení: </w:t>
      </w:r>
      <w:proofErr w:type="spellStart"/>
      <w:r w:rsidR="00147020" w:rsidRPr="00147020">
        <w:rPr>
          <w:highlight w:val="black"/>
        </w:rPr>
        <w:t>xxxxxxxxxxxxxxxxxxxx</w:t>
      </w:r>
      <w:proofErr w:type="spellEnd"/>
    </w:p>
    <w:p w14:paraId="7AC2B175" w14:textId="47CD76D4" w:rsidR="00D457A0" w:rsidRDefault="00D457A0" w:rsidP="00D457A0">
      <w:pPr>
        <w:tabs>
          <w:tab w:val="left" w:pos="1701"/>
        </w:tabs>
        <w:ind w:left="2124"/>
        <w:contextualSpacing/>
        <w:rPr>
          <w:bCs/>
        </w:rPr>
      </w:pPr>
      <w:r>
        <w:tab/>
      </w:r>
      <w:r>
        <w:tab/>
        <w:t xml:space="preserve">      </w:t>
      </w:r>
      <w:r w:rsidRPr="001D79CD">
        <w:t>č</w:t>
      </w:r>
      <w:r>
        <w:t xml:space="preserve">íslo účtu: </w:t>
      </w:r>
      <w:proofErr w:type="spellStart"/>
      <w:r w:rsidR="00147020" w:rsidRPr="00147020">
        <w:rPr>
          <w:bCs/>
          <w:highlight w:val="black"/>
        </w:rPr>
        <w:t>xxxxxxxxxxxxxxxxxx</w:t>
      </w:r>
      <w:proofErr w:type="spellEnd"/>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3CEDFAF3" w:rsidR="00DF0F53" w:rsidRPr="007E475B" w:rsidRDefault="00B5128E" w:rsidP="00DF0F53">
      <w:pPr>
        <w:numPr>
          <w:ilvl w:val="0"/>
          <w:numId w:val="10"/>
        </w:numPr>
        <w:ind w:left="284" w:hanging="284"/>
        <w:contextualSpacing/>
        <w:rPr>
          <w:b/>
          <w:bCs/>
        </w:rPr>
      </w:pPr>
      <w:r w:rsidRPr="005077C3">
        <w:t>Zhotovitel:</w:t>
      </w:r>
      <w:r w:rsidRPr="005077C3">
        <w:tab/>
      </w:r>
      <w:r w:rsidR="00CF7CE6" w:rsidRPr="005077C3">
        <w:rPr>
          <w:b/>
        </w:rPr>
        <w:tab/>
      </w:r>
      <w:r w:rsidR="007E475B">
        <w:rPr>
          <w:b/>
        </w:rPr>
        <w:t>Pavel Míka</w:t>
      </w:r>
    </w:p>
    <w:p w14:paraId="76E1D241" w14:textId="5398AF7D" w:rsidR="00DF0F53" w:rsidRPr="007E475B" w:rsidRDefault="00DF0F53" w:rsidP="007E475B">
      <w:pPr>
        <w:ind w:left="720"/>
        <w:rPr>
          <w:bCs/>
        </w:rPr>
      </w:pPr>
      <w:r w:rsidRPr="007E475B">
        <w:rPr>
          <w:bCs/>
        </w:rPr>
        <w:tab/>
      </w:r>
      <w:r w:rsidRPr="007E475B">
        <w:rPr>
          <w:bCs/>
        </w:rPr>
        <w:tab/>
        <w:t>se sídlem</w:t>
      </w:r>
      <w:r w:rsidR="00AD7B77" w:rsidRPr="007E475B">
        <w:rPr>
          <w:bCs/>
        </w:rPr>
        <w:t>:</w:t>
      </w:r>
      <w:r w:rsidRPr="007E475B">
        <w:rPr>
          <w:bCs/>
        </w:rPr>
        <w:t xml:space="preserve"> </w:t>
      </w:r>
      <w:proofErr w:type="spellStart"/>
      <w:r w:rsidR="00147020" w:rsidRPr="00147020">
        <w:rPr>
          <w:bCs/>
          <w:highlight w:val="black"/>
        </w:rPr>
        <w:t>xxxxxxxxxxxxxxxxxxxxxxx</w:t>
      </w:r>
      <w:proofErr w:type="spellEnd"/>
      <w:r w:rsidR="007E475B" w:rsidRPr="00147020">
        <w:rPr>
          <w:bCs/>
          <w:highlight w:val="black"/>
        </w:rPr>
        <w:t>,</w:t>
      </w:r>
      <w:r w:rsidR="007E475B">
        <w:rPr>
          <w:bCs/>
        </w:rPr>
        <w:t xml:space="preserve"> </w:t>
      </w:r>
    </w:p>
    <w:p w14:paraId="504BF7B5" w14:textId="2A21A866" w:rsidR="00DF0F53" w:rsidRPr="007E475B" w:rsidRDefault="00DF0F53" w:rsidP="00DF0F53">
      <w:pPr>
        <w:ind w:left="2126"/>
        <w:rPr>
          <w:bCs/>
        </w:rPr>
      </w:pPr>
      <w:r w:rsidRPr="007E475B">
        <w:rPr>
          <w:bCs/>
        </w:rPr>
        <w:t>IČO:</w:t>
      </w:r>
      <w:r w:rsidR="00AD7B77" w:rsidRPr="007E475B">
        <w:rPr>
          <w:bCs/>
        </w:rPr>
        <w:t xml:space="preserve"> </w:t>
      </w:r>
      <w:proofErr w:type="gramStart"/>
      <w:r w:rsidR="007E475B">
        <w:rPr>
          <w:bCs/>
        </w:rPr>
        <w:t>18325297</w:t>
      </w:r>
      <w:r w:rsidRPr="007E475B">
        <w:rPr>
          <w:bCs/>
        </w:rPr>
        <w:t xml:space="preserve"> ; DIČ</w:t>
      </w:r>
      <w:proofErr w:type="gramEnd"/>
      <w:r w:rsidRPr="007E475B">
        <w:rPr>
          <w:bCs/>
        </w:rPr>
        <w:t xml:space="preserve">: </w:t>
      </w:r>
      <w:r w:rsidR="007E475B">
        <w:rPr>
          <w:bCs/>
        </w:rPr>
        <w:t>CZ6406151037</w:t>
      </w:r>
      <w:r w:rsidRPr="007E475B">
        <w:rPr>
          <w:bCs/>
        </w:rPr>
        <w:tab/>
      </w:r>
    </w:p>
    <w:p w14:paraId="0D6AAA68" w14:textId="2B01796B" w:rsidR="00DF0F53" w:rsidRPr="007E475B" w:rsidRDefault="00DF0F53" w:rsidP="00DF0F53">
      <w:pPr>
        <w:ind w:left="2126"/>
        <w:rPr>
          <w:bCs/>
        </w:rPr>
      </w:pPr>
      <w:r w:rsidRPr="007E475B">
        <w:rPr>
          <w:bCs/>
        </w:rPr>
        <w:t xml:space="preserve">bankovní spojení: </w:t>
      </w:r>
      <w:proofErr w:type="spellStart"/>
      <w:r w:rsidR="00147020" w:rsidRPr="00147020">
        <w:rPr>
          <w:bCs/>
          <w:highlight w:val="black"/>
        </w:rPr>
        <w:t>xxxxxxxxxxxxx</w:t>
      </w:r>
      <w:bookmarkStart w:id="0" w:name="_GoBack"/>
      <w:bookmarkEnd w:id="0"/>
      <w:proofErr w:type="spellEnd"/>
    </w:p>
    <w:p w14:paraId="50180E7A" w14:textId="4C566F87" w:rsidR="00DF0F53" w:rsidRPr="007E475B" w:rsidRDefault="00DF0F53" w:rsidP="00DF0F53">
      <w:pPr>
        <w:ind w:left="2126"/>
        <w:rPr>
          <w:bCs/>
          <w:i/>
        </w:rPr>
      </w:pPr>
      <w:r w:rsidRPr="007E475B">
        <w:rPr>
          <w:bCs/>
        </w:rPr>
        <w:t>číslo účtu</w:t>
      </w:r>
      <w:r w:rsidR="00AD7B77" w:rsidRPr="007E475B">
        <w:rPr>
          <w:bCs/>
        </w:rPr>
        <w:t>:</w:t>
      </w:r>
      <w:r w:rsidR="00C43AD6" w:rsidRPr="007E475B">
        <w:rPr>
          <w:bCs/>
        </w:rPr>
        <w:t xml:space="preserve"> </w:t>
      </w:r>
      <w:proofErr w:type="spellStart"/>
      <w:r w:rsidR="00147020" w:rsidRPr="00147020">
        <w:rPr>
          <w:bCs/>
          <w:highlight w:val="black"/>
        </w:rPr>
        <w:t>xxxxxxxxxxxxxxxxx</w:t>
      </w:r>
      <w:proofErr w:type="spellEnd"/>
    </w:p>
    <w:p w14:paraId="7688A155" w14:textId="77777777" w:rsidR="007E475B" w:rsidRDefault="00DF0F53" w:rsidP="00DF0F53">
      <w:pPr>
        <w:ind w:left="1700" w:firstLine="424"/>
        <w:contextualSpacing/>
        <w:rPr>
          <w:bCs/>
        </w:rPr>
      </w:pPr>
      <w:r w:rsidRPr="007E475B">
        <w:rPr>
          <w:bCs/>
        </w:rPr>
        <w:t xml:space="preserve">zapsaná v OR vedeném </w:t>
      </w:r>
      <w:r w:rsidR="00AD7B77" w:rsidRPr="007E475B">
        <w:rPr>
          <w:bCs/>
        </w:rPr>
        <w:t xml:space="preserve">u </w:t>
      </w:r>
      <w:r w:rsidR="007E475B">
        <w:rPr>
          <w:bCs/>
        </w:rPr>
        <w:t xml:space="preserve">Krajského soudu v Českých Budějovicích, oddíl A,   </w:t>
      </w:r>
    </w:p>
    <w:p w14:paraId="226C1A9A" w14:textId="72A224B9" w:rsidR="000F22C7" w:rsidRPr="007E475B" w:rsidRDefault="007E475B" w:rsidP="00DF0F53">
      <w:pPr>
        <w:ind w:left="1700" w:firstLine="424"/>
        <w:contextualSpacing/>
        <w:rPr>
          <w:bCs/>
        </w:rPr>
      </w:pPr>
      <w:r>
        <w:rPr>
          <w:bCs/>
        </w:rPr>
        <w:t>vložka 1310</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026A6FA4" w14:textId="77777777" w:rsidR="00677869" w:rsidRPr="00BE1D80" w:rsidRDefault="00677869" w:rsidP="00DC38A6">
      <w:pPr>
        <w:jc w:val="both"/>
        <w:rPr>
          <w:bCs/>
        </w:rPr>
      </w:pPr>
    </w:p>
    <w:p w14:paraId="31D032B9" w14:textId="77777777" w:rsidR="00545A67" w:rsidRPr="00BE1D80" w:rsidRDefault="00545A67" w:rsidP="00DC38A6">
      <w:pPr>
        <w:jc w:val="both"/>
        <w:rPr>
          <w:bCs/>
        </w:rPr>
      </w:pPr>
    </w:p>
    <w:p w14:paraId="1B36A4EC" w14:textId="77777777" w:rsidR="00545A67" w:rsidRPr="00BE1D80" w:rsidRDefault="00545A67"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628DCBB3"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5841A1">
        <w:rPr>
          <w:b/>
        </w:rPr>
        <w:t xml:space="preserve">výměnu </w:t>
      </w:r>
      <w:r w:rsidR="002B5868">
        <w:rPr>
          <w:b/>
        </w:rPr>
        <w:t xml:space="preserve">koberců v </w:t>
      </w:r>
      <w:r w:rsidR="005841A1">
        <w:rPr>
          <w:b/>
        </w:rPr>
        <w:t>objektu VZP ČR ve Svitavách</w:t>
      </w:r>
      <w:r w:rsidR="00B739F5" w:rsidRPr="00BE1D80">
        <w:rPr>
          <w:b/>
        </w:rPr>
        <w:t xml:space="preserve"> </w:t>
      </w:r>
      <w:r w:rsidR="001862CE" w:rsidRPr="00BE1D80">
        <w:t>(dále jen „dílo“)</w:t>
      </w:r>
      <w:r w:rsidR="00A8576E" w:rsidRPr="00BE1D80">
        <w:t>.</w:t>
      </w:r>
      <w:r w:rsidR="00C20E5B">
        <w:t xml:space="preserve"> </w:t>
      </w:r>
    </w:p>
    <w:p w14:paraId="701B775E" w14:textId="4E7AD292"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7E475B" w:rsidRPr="007E475B">
        <w:t>10</w:t>
      </w:r>
      <w:r w:rsidR="00A8576E" w:rsidRPr="007E475B">
        <w:t>.</w:t>
      </w:r>
      <w:r w:rsidR="007E475B" w:rsidRPr="007E475B">
        <w:t xml:space="preserve"> 7. </w:t>
      </w:r>
      <w:r w:rsidR="001C5931" w:rsidRPr="007E475B">
        <w:t>201</w:t>
      </w:r>
      <w:r w:rsidR="005841A1" w:rsidRPr="007E475B">
        <w:t>9</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příloha č. </w:t>
      </w:r>
      <w:r w:rsidR="00122B66">
        <w:t>1</w:t>
      </w:r>
      <w:r w:rsidR="005805FB" w:rsidRPr="00BE1D80">
        <w:t>.</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6BEBC287" w14:textId="77777777" w:rsidR="00F163F5" w:rsidRPr="00BE1D80" w:rsidRDefault="00F163F5" w:rsidP="00F163F5">
      <w:pPr>
        <w:pStyle w:val="Odstavecseseznamem"/>
        <w:spacing w:after="120"/>
        <w:ind w:left="426"/>
        <w:jc w:val="both"/>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42619648"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 </w:t>
      </w:r>
      <w:r w:rsidR="005841A1">
        <w:rPr>
          <w:iCs/>
        </w:rPr>
        <w:t>T. G. Masaryka 26a, 568 02 Svitavy.</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74DE3527" w:rsidR="00A617C4" w:rsidRPr="00BE1D80" w:rsidRDefault="005841A1" w:rsidP="00C20E5B">
      <w:pPr>
        <w:pStyle w:val="Odstavecseseznamem"/>
        <w:numPr>
          <w:ilvl w:val="0"/>
          <w:numId w:val="46"/>
        </w:numPr>
        <w:spacing w:after="120"/>
        <w:jc w:val="both"/>
      </w:pPr>
      <w:r>
        <w:t xml:space="preserve">do </w:t>
      </w:r>
      <w:r w:rsidR="002B5868">
        <w:t xml:space="preserve">30 </w:t>
      </w:r>
      <w:r w:rsidR="00C20E5B">
        <w:t>kalendářních dní od předání staveniště s termín</w:t>
      </w:r>
      <w:r>
        <w:t xml:space="preserve">em </w:t>
      </w:r>
      <w:r w:rsidR="002B5868">
        <w:t>nejpozdějšího dokončení do 31. 10</w:t>
      </w:r>
      <w:r>
        <w:t>. 2019</w:t>
      </w:r>
    </w:p>
    <w:p w14:paraId="39746272" w14:textId="5DD497A8" w:rsidR="00A159F1" w:rsidRPr="00BE1D80" w:rsidRDefault="00371222" w:rsidP="00985372">
      <w:pPr>
        <w:spacing w:after="120"/>
        <w:ind w:left="426"/>
        <w:jc w:val="both"/>
      </w:pPr>
      <w:r w:rsidRPr="00BE1D80">
        <w:lastRenderedPageBreak/>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 předání</w:t>
      </w:r>
      <w:proofErr w:type="gramEnd"/>
      <w:r w:rsidR="000174BD" w:rsidRPr="00BE1D80">
        <w:rPr>
          <w:rFonts w:ascii="Times New Roman" w:hAnsi="Times New Roman" w:cs="Times New Roman"/>
          <w:sz w:val="24"/>
          <w:szCs w:val="24"/>
        </w:rPr>
        <w:t xml:space="preserve">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 předávacím</w:t>
      </w:r>
      <w:proofErr w:type="gramEnd"/>
      <w:r w:rsidR="000174BD" w:rsidRPr="00BE1D80">
        <w:rPr>
          <w:rFonts w:ascii="Times New Roman" w:hAnsi="Times New Roman" w:cs="Times New Roman"/>
          <w:sz w:val="24"/>
          <w:szCs w:val="24"/>
        </w:rPr>
        <w:t xml:space="preserve">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274AC6A2"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vad se sjednává na 7</w:t>
      </w:r>
      <w:r w:rsidR="000174BD" w:rsidRPr="00BE1D80">
        <w:rPr>
          <w:rFonts w:ascii="Times New Roman" w:hAnsi="Times New Roman" w:cs="Times New Roman"/>
          <w:sz w:val="24"/>
          <w:szCs w:val="24"/>
        </w:rPr>
        <w:t xml:space="preserve"> dnů, pokud se smluvní strany </w:t>
      </w:r>
      <w:proofErr w:type="gramStart"/>
      <w:r w:rsidR="000174BD" w:rsidRPr="00BE1D80">
        <w:rPr>
          <w:rFonts w:ascii="Times New Roman" w:hAnsi="Times New Roman" w:cs="Times New Roman"/>
          <w:sz w:val="24"/>
          <w:szCs w:val="24"/>
        </w:rPr>
        <w:t>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w:t>
      </w:r>
      <w:proofErr w:type="gramEnd"/>
      <w:r w:rsidR="000174BD" w:rsidRPr="00BE1D80">
        <w:rPr>
          <w:rFonts w:ascii="Times New Roman" w:hAnsi="Times New Roman" w:cs="Times New Roman"/>
          <w:sz w:val="24"/>
          <w:szCs w:val="24"/>
        </w:rPr>
        <w:t xml:space="preserve">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77777777" w:rsidR="000174BD" w:rsidRPr="00BE1D80" w:rsidRDefault="000174BD" w:rsidP="00723F9D">
      <w:pPr>
        <w:pStyle w:val="slovn1"/>
        <w:numPr>
          <w:ilvl w:val="0"/>
          <w:numId w:val="45"/>
        </w:numPr>
        <w:spacing w:line="240" w:lineRule="auto"/>
        <w:jc w:val="both"/>
        <w:rPr>
          <w:rFonts w:ascii="Times New Roman" w:hAnsi="Times New Roman" w:cs="Times New Roman"/>
          <w:sz w:val="24"/>
          <w:szCs w:val="24"/>
        </w:rPr>
      </w:pPr>
      <w:r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0DE3E86B" w:rsidR="000174BD" w:rsidRPr="00BE1D80" w:rsidRDefault="000174BD" w:rsidP="00723F9D">
      <w:pPr>
        <w:pStyle w:val="slovn1"/>
        <w:numPr>
          <w:ilvl w:val="0"/>
          <w:numId w:val="45"/>
        </w:numPr>
        <w:spacing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Pr="00BE1D80">
        <w:rPr>
          <w:rFonts w:ascii="Times New Roman" w:hAnsi="Times New Roman" w:cs="Times New Roman"/>
          <w:sz w:val="24"/>
          <w:szCs w:val="24"/>
        </w:rPr>
        <w:t xml:space="preserve"> této smlouvy není ustanovením tohoto odstavce dotčen.</w:t>
      </w:r>
    </w:p>
    <w:p w14:paraId="413F0405" w14:textId="765D5A85" w:rsidR="000174BD" w:rsidRPr="00BE1D80" w:rsidRDefault="000174BD" w:rsidP="00723F9D">
      <w:pPr>
        <w:pStyle w:val="slovn1"/>
        <w:numPr>
          <w:ilvl w:val="0"/>
          <w:numId w:val="45"/>
        </w:numPr>
        <w:spacing w:after="0" w:line="240" w:lineRule="auto"/>
        <w:ind w:left="357" w:hanging="357"/>
        <w:jc w:val="both"/>
        <w:rPr>
          <w:rFonts w:ascii="Times New Roman" w:hAnsi="Times New Roman" w:cs="Times New Roman"/>
          <w:sz w:val="24"/>
          <w:szCs w:val="24"/>
        </w:rPr>
      </w:pPr>
      <w:r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4A4B009F" w14:textId="77777777" w:rsidR="00022C8F" w:rsidRPr="00BE1D80" w:rsidRDefault="00022C8F"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69F76286"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2468A1">
        <w:rPr>
          <w:b/>
        </w:rPr>
        <w:t>495 854,12</w:t>
      </w:r>
      <w:r w:rsidR="00DF0F53" w:rsidRPr="002468A1">
        <w:rPr>
          <w:b/>
        </w:rPr>
        <w:t xml:space="preserve"> </w:t>
      </w:r>
      <w:r w:rsidRPr="002468A1">
        <w:rPr>
          <w:b/>
        </w:rPr>
        <w:t>Kč</w:t>
      </w:r>
      <w:r w:rsidRPr="002468A1">
        <w:t xml:space="preserve"> </w:t>
      </w:r>
      <w:r w:rsidRPr="002468A1">
        <w:rPr>
          <w:b/>
        </w:rPr>
        <w:t>bez DPH</w:t>
      </w:r>
      <w:r w:rsidR="00FA4ED0" w:rsidRPr="002468A1">
        <w:t xml:space="preserve"> (slovy: </w:t>
      </w:r>
      <w:proofErr w:type="spellStart"/>
      <w:r w:rsidR="002468A1">
        <w:t>čtyřistadevadesátpětisícosmsetpadesátčtyři</w:t>
      </w:r>
      <w:proofErr w:type="spellEnd"/>
      <w:r w:rsidR="002468A1">
        <w:t xml:space="preserve"> </w:t>
      </w:r>
      <w:r w:rsidRPr="00BE1D80">
        <w:t>korun česk</w:t>
      </w:r>
      <w:r w:rsidR="001C5931" w:rsidRPr="00BE1D80">
        <w:t>ých</w:t>
      </w:r>
      <w:r w:rsidR="002468A1">
        <w:t>, 12/100</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5B7286B3"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5841A1">
        <w:t>enové nabídce zhotovitele.</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4E206B94"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dokladu - </w:t>
      </w:r>
      <w:r w:rsidRPr="00BE1D80">
        <w:t xml:space="preserve">faktury vystavené </w:t>
      </w:r>
      <w:r w:rsidR="00704EA0" w:rsidRPr="00BE1D80">
        <w:t xml:space="preserve">zhotovitelem </w:t>
      </w:r>
      <w:r w:rsidR="006A3A34" w:rsidRPr="00BE1D80">
        <w:t xml:space="preserve">po převzetí díla </w:t>
      </w:r>
      <w:r w:rsidRPr="00BE1D80">
        <w:t>objednatel</w:t>
      </w:r>
      <w:r w:rsidR="006A3A34" w:rsidRPr="00BE1D80">
        <w:t>em dle ujednání obsaženého v článku II. odst. 4. této smlouvy a po odstranění veškerých vad zaznamenaných v předávacím protokolu (kumulativní podmínka)</w:t>
      </w:r>
      <w:r w:rsidRPr="00BE1D80">
        <w:t>.</w:t>
      </w:r>
      <w:r w:rsidR="00704EA0" w:rsidRPr="00BE1D80">
        <w:t xml:space="preserve"> </w:t>
      </w:r>
    </w:p>
    <w:p w14:paraId="768D87A3" w14:textId="13548B4D"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 xml:space="preserve">doručení na adresu </w:t>
      </w:r>
      <w:r w:rsidRPr="00BE1D80">
        <w:rPr>
          <w:u w:val="single"/>
        </w:rPr>
        <w:t xml:space="preserve">sídla </w:t>
      </w:r>
      <w:r w:rsidR="00DC38A6" w:rsidRPr="00BE1D80">
        <w:rPr>
          <w:u w:val="single"/>
        </w:rPr>
        <w:t>objednatele</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19a,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 xml:space="preserve">Objednatel je oprávněn před uplynutím lhůty splatnosti vrátit bez zaplacení fakturu, která neobsahuje veškeré náležitosti podle výše uvedených právních předpisů nebo má jiné závady v obsahu podle této </w:t>
      </w:r>
      <w:r w:rsidRPr="00BE1D80">
        <w:lastRenderedPageBreak/>
        <w:t>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7F8B7D4C"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 xml:space="preserve">vyklidí a do </w:t>
      </w:r>
      <w:r w:rsidR="00833904">
        <w:t>5</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6D3CF97A" w14:textId="77777777" w:rsidR="008543AA" w:rsidRPr="00BE1D80" w:rsidRDefault="008543AA" w:rsidP="00AE5842">
      <w:pPr>
        <w:pStyle w:val="Normlnweb"/>
        <w:spacing w:before="0" w:after="0"/>
        <w:jc w:val="center"/>
        <w:rPr>
          <w:b/>
        </w:rPr>
      </w:pPr>
    </w:p>
    <w:p w14:paraId="2D70B8C7" w14:textId="77777777" w:rsidR="0074701C" w:rsidRPr="00BE1D80" w:rsidRDefault="0074701C"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0943BBEB" w14:textId="6B659707" w:rsidR="00AE5842" w:rsidRPr="00BE1D80" w:rsidRDefault="00AE5842" w:rsidP="00AE5842">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1DE2CB14" w14:textId="77777777" w:rsidR="00600E10" w:rsidRPr="00BE1D80" w:rsidRDefault="00600E10" w:rsidP="00D32740">
      <w:pPr>
        <w:jc w:val="both"/>
      </w:pPr>
    </w:p>
    <w:p w14:paraId="296B8D97" w14:textId="77777777" w:rsidR="000F22C7" w:rsidRPr="00BE1D80" w:rsidRDefault="000F22C7" w:rsidP="00D32740">
      <w:pPr>
        <w:jc w:val="both"/>
      </w:pPr>
    </w:p>
    <w:p w14:paraId="73D30161" w14:textId="77777777" w:rsidR="00833904" w:rsidRDefault="00833904" w:rsidP="00B83937">
      <w:pPr>
        <w:pStyle w:val="Zkladntextodsazen"/>
        <w:spacing w:after="0"/>
        <w:ind w:left="0"/>
        <w:jc w:val="center"/>
        <w:rPr>
          <w:b/>
          <w:szCs w:val="24"/>
        </w:rPr>
      </w:pPr>
    </w:p>
    <w:p w14:paraId="15782001" w14:textId="6D0466D9"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6F7613">
      <w:pPr>
        <w:pStyle w:val="Zkladntextodsazen"/>
        <w:numPr>
          <w:ilvl w:val="0"/>
          <w:numId w:val="36"/>
        </w:numPr>
        <w:tabs>
          <w:tab w:val="clear" w:pos="360"/>
        </w:tabs>
        <w:suppressAutoHyphens/>
        <w:ind w:left="357" w:hanging="357"/>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0197C8EE"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5841A1">
        <w:t xml:space="preserve"> kvalitu v délce 36</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A632F0">
      <w:pPr>
        <w:pStyle w:val="Normlnweb"/>
        <w:numPr>
          <w:ilvl w:val="0"/>
          <w:numId w:val="37"/>
        </w:numPr>
        <w:spacing w:before="0" w:after="24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4A15C396" w14:textId="77777777" w:rsidR="00525E25" w:rsidRPr="00BE1D80" w:rsidRDefault="00525E25" w:rsidP="00525E25">
      <w:pPr>
        <w:pStyle w:val="Normlnweb"/>
        <w:spacing w:before="0" w:after="240"/>
        <w:ind w:left="425"/>
        <w:jc w:val="both"/>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2BA33349" w:rsidR="00E17CDB" w:rsidRPr="00BE1D80" w:rsidRDefault="00E17CDB" w:rsidP="00E17CDB">
      <w:pPr>
        <w:numPr>
          <w:ilvl w:val="0"/>
          <w:numId w:val="40"/>
        </w:numPr>
        <w:spacing w:after="120"/>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xml:space="preserve">, že jí ve splnění povinnosti ze smlouvy dočasně nebo trvale zabránila mimořádná nepředvídatelná </w:t>
      </w:r>
      <w:r w:rsidR="00666183" w:rsidRPr="00BE1D80">
        <w:br/>
      </w:r>
      <w:r w:rsidRPr="00BE1D80">
        <w:t>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77D52CBA" w14:textId="77777777" w:rsidR="00E17CDB" w:rsidRPr="00B6065F" w:rsidRDefault="00E17CDB" w:rsidP="00E17CDB">
      <w:pPr>
        <w:numPr>
          <w:ilvl w:val="0"/>
          <w:numId w:val="40"/>
        </w:numPr>
        <w:spacing w:after="120"/>
        <w:jc w:val="both"/>
      </w:pPr>
      <w:r w:rsidRPr="00B6065F">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6065F" w:rsidRDefault="00E17CDB" w:rsidP="00E17CDB">
      <w:pPr>
        <w:numPr>
          <w:ilvl w:val="0"/>
          <w:numId w:val="40"/>
        </w:numPr>
        <w:spacing w:after="120"/>
        <w:jc w:val="both"/>
      </w:pPr>
      <w:r w:rsidRPr="00B6065F">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A632F0">
      <w:pPr>
        <w:numPr>
          <w:ilvl w:val="0"/>
          <w:numId w:val="40"/>
        </w:numPr>
        <w:spacing w:after="240"/>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10C71B3" w:rsidR="00537C26" w:rsidRPr="00BE1D80" w:rsidRDefault="00537C26" w:rsidP="006910BA">
      <w:pPr>
        <w:numPr>
          <w:ilvl w:val="0"/>
          <w:numId w:val="25"/>
        </w:numPr>
        <w:spacing w:after="120"/>
        <w:ind w:left="425" w:hanging="357"/>
        <w:jc w:val="both"/>
      </w:pPr>
      <w:r w:rsidRPr="00BE1D80">
        <w:t>Původcem veškerých odpadů spojených s prováděním díla ve smyslu §4 zák. č. 185/2001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13ED8C84" w14:textId="38EA2515" w:rsidR="001D6106" w:rsidRPr="00BE1D80" w:rsidRDefault="001D6106" w:rsidP="006910B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proofErr w:type="spellStart"/>
      <w:proofErr w:type="gramStart"/>
      <w:r w:rsidR="00D108E5">
        <w:t>T.G.Masaryka</w:t>
      </w:r>
      <w:proofErr w:type="spellEnd"/>
      <w:proofErr w:type="gramEnd"/>
      <w:r w:rsidR="00D108E5">
        <w:t xml:space="preserve"> 26a, 568 02 Svitavy</w:t>
      </w:r>
      <w:r w:rsidR="00022C8F" w:rsidRPr="00BE1D80">
        <w:t>.</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7BCC2585" w14:textId="5BB10B78" w:rsidR="0074701C" w:rsidRPr="002B5868" w:rsidRDefault="00E4189F" w:rsidP="0074701C">
      <w:pPr>
        <w:pStyle w:val="Odstavecseseznamem"/>
        <w:numPr>
          <w:ilvl w:val="0"/>
          <w:numId w:val="25"/>
        </w:numPr>
        <w:spacing w:after="240"/>
        <w:ind w:left="425" w:hanging="357"/>
        <w:jc w:val="both"/>
        <w:rPr>
          <w:sz w:val="16"/>
          <w:szCs w:val="16"/>
        </w:rPr>
      </w:pPr>
      <w:r w:rsidRPr="00BE1D80">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378DDC85" w14:textId="77777777" w:rsidR="00525E25" w:rsidRPr="00BE1D80" w:rsidRDefault="00525E25"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7A4D1EEA"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 xml:space="preserve">za každý den prodlení </w:t>
      </w:r>
      <w:r w:rsidR="00500F1E" w:rsidRPr="00BE1D80">
        <w:rPr>
          <w:szCs w:val="24"/>
        </w:rPr>
        <w:br/>
      </w:r>
      <w:r w:rsidRPr="00BE1D80">
        <w:rPr>
          <w:szCs w:val="24"/>
        </w:rPr>
        <w:t>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A910394" w14:textId="77777777" w:rsidR="00C42B75" w:rsidRPr="00BE1D80" w:rsidRDefault="00C42B75" w:rsidP="005F171F">
      <w:pPr>
        <w:pStyle w:val="Stylpravidel"/>
        <w:spacing w:before="0" w:line="240" w:lineRule="auto"/>
        <w:rPr>
          <w:szCs w:val="24"/>
        </w:rPr>
      </w:pPr>
    </w:p>
    <w:p w14:paraId="58C5F405" w14:textId="77777777" w:rsidR="008D64A8" w:rsidRPr="00BE1D80" w:rsidRDefault="008D64A8"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56B1D252" w:rsidR="00AE60D5" w:rsidRPr="00BE1D80"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429F63C9" w14:textId="77777777" w:rsidR="0030182C" w:rsidRPr="00BE1D80" w:rsidRDefault="0030182C" w:rsidP="0030182C">
      <w:pPr>
        <w:spacing w:after="240"/>
        <w:jc w:val="both"/>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69B66039" w:rsidR="0092681D" w:rsidRPr="00BE1D80" w:rsidRDefault="0092681D" w:rsidP="00147020">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email: </w:t>
      </w:r>
      <w:proofErr w:type="spellStart"/>
      <w:r w:rsidR="00147020" w:rsidRPr="00147020">
        <w:rPr>
          <w:highlight w:val="black"/>
        </w:rPr>
        <w:t>xxxxxxxxxxxxxxxxx</w:t>
      </w:r>
      <w:proofErr w:type="spellEnd"/>
      <w:r w:rsidRPr="00BE1D80">
        <w:t xml:space="preserve">. Zhotovitel je povinen zkontrolovat, že tato smlouva včetně všech příloh a </w:t>
      </w:r>
      <w:proofErr w:type="spellStart"/>
      <w:r w:rsidRPr="00BE1D80">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Povinnost uveřejnění této smlouvy včetně jejích dodatků je objednateli uložena jeho vnitřním předpisem, na základě kterého je objednatel povinen uveřejňovat veškeré smlouvy či objednávky, kde cena plnění dosáhne alespoň 50 000 Kč bez DPH.</w:t>
      </w:r>
    </w:p>
    <w:p w14:paraId="6FCF4988" w14:textId="77777777" w:rsidR="0092681D" w:rsidRPr="00BE1D80" w:rsidRDefault="0092681D" w:rsidP="0092681D">
      <w:pPr>
        <w:pStyle w:val="Normlnweb"/>
        <w:numPr>
          <w:ilvl w:val="0"/>
          <w:numId w:val="43"/>
        </w:numPr>
        <w:spacing w:before="0" w:after="24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w:t>
      </w:r>
      <w:r w:rsidRPr="00BE1D80">
        <w:br/>
        <w:t>a přímý dálkový přístup.</w:t>
      </w:r>
    </w:p>
    <w:p w14:paraId="3D2F478C" w14:textId="77777777" w:rsidR="008D64A8" w:rsidRDefault="008D64A8" w:rsidP="00DC38A6">
      <w:pPr>
        <w:jc w:val="center"/>
        <w:rPr>
          <w:b/>
        </w:rPr>
      </w:pPr>
    </w:p>
    <w:p w14:paraId="59D896A1" w14:textId="77777777" w:rsidR="008D64A8" w:rsidRPr="00BE1D80" w:rsidRDefault="008D64A8" w:rsidP="00DC38A6">
      <w:pPr>
        <w:jc w:val="center"/>
        <w:rPr>
          <w:b/>
        </w:rPr>
      </w:pP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047C55D" w14:textId="544A8C08" w:rsidR="005F171F" w:rsidRPr="00BE1D80" w:rsidRDefault="00DC38A6" w:rsidP="00F23B8B">
      <w:pPr>
        <w:pStyle w:val="Stylpravidel"/>
        <w:numPr>
          <w:ilvl w:val="0"/>
          <w:numId w:val="8"/>
        </w:numPr>
        <w:tabs>
          <w:tab w:val="clear" w:pos="340"/>
        </w:tabs>
        <w:spacing w:before="0" w:line="240" w:lineRule="auto"/>
        <w:ind w:left="426" w:hanging="426"/>
        <w:rPr>
          <w:szCs w:val="24"/>
        </w:rPr>
      </w:pPr>
      <w:bookmarkStart w:id="1" w:name="OLE_LINK1"/>
      <w:bookmarkStart w:id="2"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1"/>
      <w:bookmarkEnd w:id="2"/>
      <w:r w:rsidR="00D51DE1" w:rsidRPr="00BE1D80">
        <w:rPr>
          <w:szCs w:val="24"/>
        </w:rPr>
        <w:t>(včetně podpisu předávacího protokolu)</w:t>
      </w:r>
      <w:r w:rsidR="00947F37" w:rsidRPr="00BE1D80">
        <w:rPr>
          <w:szCs w:val="24"/>
        </w:rPr>
        <w:t>:</w:t>
      </w:r>
      <w:r w:rsidR="00D51DE1" w:rsidRPr="00BE1D80">
        <w:rPr>
          <w:szCs w:val="24"/>
        </w:rPr>
        <w:t xml:space="preserve"> </w:t>
      </w:r>
    </w:p>
    <w:p w14:paraId="5087A7D5" w14:textId="2251BB5D" w:rsidR="00B82D6A" w:rsidRPr="00BE1D80" w:rsidRDefault="00147020" w:rsidP="00AD764E">
      <w:pPr>
        <w:pStyle w:val="Stylpravidel"/>
        <w:spacing w:before="0" w:after="120" w:line="240" w:lineRule="auto"/>
        <w:ind w:left="426"/>
        <w:rPr>
          <w:szCs w:val="24"/>
        </w:rPr>
      </w:pPr>
      <w:proofErr w:type="spellStart"/>
      <w:r w:rsidRPr="00147020">
        <w:rPr>
          <w:szCs w:val="24"/>
          <w:highlight w:val="black"/>
        </w:rPr>
        <w:t>xxxxxxxxxxxxxx</w:t>
      </w:r>
      <w:proofErr w:type="spellEnd"/>
      <w:r w:rsidR="00947F37" w:rsidRPr="00AD764E">
        <w:rPr>
          <w:szCs w:val="24"/>
        </w:rPr>
        <w:t xml:space="preserve"> tel. č.: </w:t>
      </w:r>
      <w:proofErr w:type="spellStart"/>
      <w:r w:rsidRPr="00147020">
        <w:rPr>
          <w:szCs w:val="24"/>
          <w:highlight w:val="black"/>
        </w:rPr>
        <w:t>xxxxxxxxxxxxxxx</w:t>
      </w:r>
      <w:proofErr w:type="spellEnd"/>
      <w:r w:rsidR="00B82D6A" w:rsidRPr="00AD764E">
        <w:rPr>
          <w:szCs w:val="24"/>
        </w:rPr>
        <w:t>, e</w:t>
      </w:r>
      <w:r w:rsidR="00AD764E">
        <w:rPr>
          <w:szCs w:val="24"/>
        </w:rPr>
        <w:t>-</w:t>
      </w:r>
      <w:r w:rsidR="00B82D6A" w:rsidRPr="00AD764E">
        <w:rPr>
          <w:szCs w:val="24"/>
        </w:rPr>
        <w:t>mail:</w:t>
      </w:r>
      <w:r w:rsidR="00AD764E">
        <w:rPr>
          <w:szCs w:val="24"/>
        </w:rPr>
        <w:t xml:space="preserve"> </w:t>
      </w:r>
      <w:proofErr w:type="spellStart"/>
      <w:r w:rsidRPr="00147020">
        <w:rPr>
          <w:szCs w:val="24"/>
          <w:highlight w:val="black"/>
        </w:rPr>
        <w:t>xxxxxxxxxxxxxxxxxx</w:t>
      </w:r>
      <w:proofErr w:type="spellEnd"/>
      <w:r w:rsidR="00AD764E" w:rsidRPr="00147020">
        <w:rPr>
          <w:szCs w:val="24"/>
          <w:highlight w:val="black"/>
        </w:rPr>
        <w:t>.</w:t>
      </w:r>
      <w:r w:rsidR="00AD764E">
        <w:rPr>
          <w:szCs w:val="24"/>
        </w:rPr>
        <w:t xml:space="preserve">   </w:t>
      </w:r>
    </w:p>
    <w:p w14:paraId="373D6877" w14:textId="7B6BBC52" w:rsidR="00DB118E" w:rsidRPr="00BE1D80" w:rsidRDefault="00237E3F" w:rsidP="00B82D6A">
      <w:pPr>
        <w:pStyle w:val="Stylpravidel"/>
        <w:spacing w:before="0" w:after="12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 se</w:t>
      </w:r>
      <w:r w:rsidRPr="00BE1D80">
        <w:t xml:space="preserve"> této smlouvy</w:t>
      </w:r>
      <w:r w:rsidR="00A1645D" w:rsidRPr="00BE1D80">
        <w:t xml:space="preserve"> </w:t>
      </w:r>
      <w:proofErr w:type="spellStart"/>
      <w:r w:rsidR="00147020" w:rsidRPr="00147020">
        <w:rPr>
          <w:highlight w:val="black"/>
        </w:rPr>
        <w:t>xxxxxxxxxxxxxxx</w:t>
      </w:r>
      <w:proofErr w:type="spellEnd"/>
      <w:r w:rsidR="00EE33C1" w:rsidRPr="00147020">
        <w:rPr>
          <w:highlight w:val="black"/>
        </w:rPr>
        <w:t>,</w:t>
      </w:r>
      <w:r w:rsidR="009D548B" w:rsidRPr="00147020">
        <w:rPr>
          <w:highlight w:val="black"/>
        </w:rPr>
        <w:t xml:space="preserve"> </w:t>
      </w:r>
      <w:r w:rsidR="00194C7B" w:rsidRPr="008D64A8">
        <w:rPr>
          <w:highlight w:val="yellow"/>
        </w:rPr>
        <w:br/>
      </w:r>
      <w:r w:rsidR="00E513BB" w:rsidRPr="00AD764E">
        <w:t>tel. č.</w:t>
      </w:r>
      <w:r w:rsidR="001C6E1C" w:rsidRPr="00AD764E">
        <w:t xml:space="preserve">: </w:t>
      </w:r>
      <w:proofErr w:type="spellStart"/>
      <w:r w:rsidR="00147020" w:rsidRPr="00147020">
        <w:rPr>
          <w:highlight w:val="black"/>
        </w:rPr>
        <w:t>xxxxxxxxxxxxxxxx</w:t>
      </w:r>
      <w:proofErr w:type="spellEnd"/>
      <w:r w:rsidR="00AD764E" w:rsidRPr="00AD764E">
        <w:t>,</w:t>
      </w:r>
      <w:r w:rsidR="00E513BB" w:rsidRPr="00AD764E">
        <w:t xml:space="preserve"> </w:t>
      </w:r>
      <w:r w:rsidR="00DF0F53" w:rsidRPr="00AD764E">
        <w:t>e-mail:</w:t>
      </w:r>
      <w:r w:rsidR="00AD764E" w:rsidRPr="00AD764E">
        <w:t xml:space="preserve"> </w:t>
      </w:r>
      <w:proofErr w:type="spellStart"/>
      <w:r w:rsidR="00147020" w:rsidRPr="00147020">
        <w:rPr>
          <w:highlight w:val="black"/>
        </w:rPr>
        <w:t>xxxxxxxxxxxxxxxx</w:t>
      </w:r>
      <w:proofErr w:type="spellEnd"/>
    </w:p>
    <w:p w14:paraId="7DDF331C" w14:textId="5A7A811A"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E1D80">
        <w:rPr>
          <w:szCs w:val="24"/>
        </w:rPr>
        <w:t xml:space="preserve">Tato smlouva je vyhotovena ve </w:t>
      </w:r>
      <w:r w:rsidR="00073834" w:rsidRPr="00BE1D80">
        <w:rPr>
          <w:szCs w:val="24"/>
        </w:rPr>
        <w:t>t</w:t>
      </w:r>
      <w:r w:rsidRPr="00BE1D80">
        <w:rPr>
          <w:szCs w:val="24"/>
        </w:rPr>
        <w:t xml:space="preserve">řech stejnopisech </w:t>
      </w:r>
      <w:r w:rsidR="00073834" w:rsidRPr="00BE1D80">
        <w:rPr>
          <w:szCs w:val="24"/>
        </w:rPr>
        <w:t xml:space="preserve">s platností originálu, z nichž dvě vyhotovení obdrží objednatel, jedno vyhotovení zhotovitel. </w:t>
      </w:r>
      <w:r w:rsidR="00245445" w:rsidRPr="00BE1D80">
        <w:t xml:space="preserve">Její nedílnou součástí je příloha č. l </w:t>
      </w:r>
      <w:r w:rsidR="00D108E5">
        <w:t xml:space="preserve"> - </w:t>
      </w:r>
      <w:r w:rsidR="00245445" w:rsidRPr="00BE1D80">
        <w:t xml:space="preserve">fotokopie </w:t>
      </w:r>
      <w:r w:rsidR="008D64A8">
        <w:t>C</w:t>
      </w:r>
      <w:r w:rsidR="00245445" w:rsidRPr="00BE1D80">
        <w:t>enové nabídky z</w:t>
      </w:r>
      <w:r w:rsidR="008D64A8">
        <w:t xml:space="preserve">hotovitele ze dne </w:t>
      </w:r>
      <w:r w:rsidR="00AD764E">
        <w:t>10. 7. 2019.</w:t>
      </w:r>
    </w:p>
    <w:p w14:paraId="7DDF331D" w14:textId="43B2EF5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 xml:space="preserve">včetně příloh </w:t>
      </w:r>
      <w:r w:rsidR="0088597F" w:rsidRPr="00BE1D80">
        <w:rPr>
          <w:szCs w:val="24"/>
        </w:rPr>
        <w:t>č. 1</w:t>
      </w:r>
      <w:r w:rsidR="00B6065F">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3211D27C" w14:textId="77777777" w:rsidR="002B5868" w:rsidRDefault="002B5868" w:rsidP="006910BA">
      <w:pPr>
        <w:jc w:val="both"/>
      </w:pPr>
    </w:p>
    <w:p w14:paraId="3B4BC4F3" w14:textId="3BFAA14F" w:rsidR="002F5EA4" w:rsidRPr="00BE1D80"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 </w:t>
      </w:r>
      <w:r w:rsidR="00AD764E">
        <w:t>Táboře</w:t>
      </w:r>
    </w:p>
    <w:p w14:paraId="190B34BC" w14:textId="77777777" w:rsidR="00AD764E" w:rsidRDefault="00AD764E" w:rsidP="006910BA">
      <w:pPr>
        <w:jc w:val="both"/>
      </w:pPr>
    </w:p>
    <w:p w14:paraId="7DDF3322" w14:textId="5B94B239" w:rsidR="00DC38A6" w:rsidRPr="00BE1D80" w:rsidRDefault="0050631D" w:rsidP="006910BA">
      <w:pPr>
        <w:jc w:val="both"/>
      </w:pPr>
      <w:proofErr w:type="gramStart"/>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364EFA"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proofErr w:type="gramEnd"/>
      <w:r w:rsidR="00AE60D5" w:rsidRPr="00BE1D80">
        <w:t>:</w:t>
      </w:r>
      <w:r w:rsidRPr="00BE1D80">
        <w:t xml:space="preserve"> </w:t>
      </w:r>
      <w:r w:rsidR="00DC38A6" w:rsidRPr="00BE1D80">
        <w:t>.....</w:t>
      </w:r>
      <w:r w:rsidR="008C5C00" w:rsidRPr="00BE1D80">
        <w:t>...............</w:t>
      </w:r>
      <w:r w:rsidR="00DC38A6" w:rsidRPr="00BE1D80">
        <w:t>....</w:t>
      </w:r>
    </w:p>
    <w:p w14:paraId="2D90358A" w14:textId="77777777" w:rsidR="008D64A8" w:rsidRDefault="008D64A8" w:rsidP="00DC38A6">
      <w:pPr>
        <w:numPr>
          <w:ilvl w:val="12"/>
          <w:numId w:val="0"/>
        </w:numPr>
        <w:spacing w:after="120"/>
        <w:jc w:val="both"/>
      </w:pPr>
    </w:p>
    <w:p w14:paraId="70C4BB5B" w14:textId="77777777" w:rsidR="002B5868" w:rsidRDefault="002B5868" w:rsidP="00DC38A6">
      <w:pPr>
        <w:numPr>
          <w:ilvl w:val="12"/>
          <w:numId w:val="0"/>
        </w:numPr>
        <w:spacing w:after="120"/>
        <w:jc w:val="both"/>
      </w:pPr>
    </w:p>
    <w:p w14:paraId="465489DE" w14:textId="77777777" w:rsidR="002B5868" w:rsidRDefault="002B5868" w:rsidP="00DC38A6">
      <w:pPr>
        <w:numPr>
          <w:ilvl w:val="12"/>
          <w:numId w:val="0"/>
        </w:numPr>
        <w:spacing w:after="120"/>
        <w:jc w:val="both"/>
      </w:pPr>
    </w:p>
    <w:p w14:paraId="7DDF3324" w14:textId="1B1D355A" w:rsidR="00EA6A73" w:rsidRPr="00BE1D80" w:rsidRDefault="00DC38A6" w:rsidP="00DC38A6">
      <w:pPr>
        <w:numPr>
          <w:ilvl w:val="12"/>
          <w:numId w:val="0"/>
        </w:numPr>
        <w:spacing w:after="120"/>
        <w:jc w:val="both"/>
      </w:pPr>
      <w:r w:rsidRPr="00BE1D80">
        <w:t>Objedna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r w:rsidR="00C402B5" w:rsidRPr="00BE1D80">
        <w:t>Zhotovitel:</w:t>
      </w:r>
    </w:p>
    <w:p w14:paraId="6143727A" w14:textId="034AE2EE" w:rsidR="00207127" w:rsidRPr="00BE1D80" w:rsidRDefault="00DC38A6" w:rsidP="00C500E2">
      <w:pPr>
        <w:numPr>
          <w:ilvl w:val="12"/>
          <w:numId w:val="0"/>
        </w:numPr>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A101A4" w:rsidRPr="00BE1D80">
        <w:rPr>
          <w:b/>
        </w:rPr>
        <w:tab/>
      </w:r>
    </w:p>
    <w:p w14:paraId="2F651D0B" w14:textId="1D469F72" w:rsidR="00C500E2" w:rsidRPr="00BE1D80" w:rsidRDefault="00C500E2" w:rsidP="00C500E2">
      <w:pPr>
        <w:numPr>
          <w:ilvl w:val="12"/>
          <w:numId w:val="0"/>
        </w:numPr>
        <w:jc w:val="both"/>
        <w:rPr>
          <w:b/>
        </w:rPr>
      </w:pPr>
      <w:r w:rsidRPr="00BE1D80">
        <w:rPr>
          <w:b/>
        </w:rPr>
        <w:tab/>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DDF3327" w14:textId="5C67B84E" w:rsidR="00DC38A6" w:rsidRPr="00BE1D80" w:rsidRDefault="00DC38A6" w:rsidP="00C500E2">
      <w:pPr>
        <w:numPr>
          <w:ilvl w:val="12"/>
          <w:numId w:val="0"/>
        </w:numPr>
        <w:jc w:val="both"/>
        <w:rPr>
          <w:b/>
        </w:rPr>
      </w:pPr>
      <w:r w:rsidRPr="00BE1D80">
        <w:rPr>
          <w:b/>
        </w:rPr>
        <w:tab/>
      </w:r>
      <w:r w:rsidRPr="00BE1D80">
        <w:rPr>
          <w:b/>
        </w:rPr>
        <w:tab/>
      </w:r>
    </w:p>
    <w:p w14:paraId="7DDF3328" w14:textId="77777777" w:rsidR="00DC38A6" w:rsidRDefault="00DC38A6" w:rsidP="00DC38A6">
      <w:pPr>
        <w:numPr>
          <w:ilvl w:val="12"/>
          <w:numId w:val="0"/>
        </w:numPr>
        <w:jc w:val="both"/>
      </w:pPr>
    </w:p>
    <w:p w14:paraId="3439F492" w14:textId="77777777" w:rsidR="002B5868" w:rsidRDefault="002B5868" w:rsidP="00DC38A6">
      <w:pPr>
        <w:numPr>
          <w:ilvl w:val="12"/>
          <w:numId w:val="0"/>
        </w:numPr>
        <w:jc w:val="both"/>
      </w:pPr>
    </w:p>
    <w:p w14:paraId="2E686699" w14:textId="77777777" w:rsidR="002B5868" w:rsidRPr="00BE1D80" w:rsidRDefault="002B5868" w:rsidP="00DC38A6">
      <w:pPr>
        <w:numPr>
          <w:ilvl w:val="12"/>
          <w:numId w:val="0"/>
        </w:numPr>
        <w:jc w:val="both"/>
      </w:pPr>
    </w:p>
    <w:p w14:paraId="7DDF332C" w14:textId="77777777" w:rsidR="00C0345D" w:rsidRPr="00BE1D80" w:rsidRDefault="00C0345D" w:rsidP="00DC38A6">
      <w:pPr>
        <w:numPr>
          <w:ilvl w:val="12"/>
          <w:numId w:val="0"/>
        </w:numPr>
        <w:jc w:val="both"/>
      </w:pPr>
    </w:p>
    <w:p w14:paraId="7DDF332D" w14:textId="580AB1D7" w:rsidR="00DC38A6" w:rsidRPr="00BE1D80" w:rsidRDefault="00AC304C" w:rsidP="00DC38A6">
      <w:pPr>
        <w:numPr>
          <w:ilvl w:val="12"/>
          <w:numId w:val="0"/>
        </w:numPr>
        <w:jc w:val="both"/>
      </w:pPr>
      <w:r w:rsidRPr="00BE1D80">
        <w:t>________________________________</w:t>
      </w:r>
      <w:r w:rsidR="00DC38A6" w:rsidRPr="00BE1D80">
        <w:tab/>
      </w:r>
      <w:r w:rsidR="00DC38A6" w:rsidRPr="00BE1D80">
        <w:tab/>
      </w:r>
      <w:r w:rsidR="00A101A4" w:rsidRPr="00BE1D80">
        <w:tab/>
      </w:r>
      <w:r w:rsidR="00A101A4" w:rsidRPr="00BE1D80">
        <w:tab/>
      </w:r>
      <w:r w:rsidRPr="00BE1D80">
        <w:t>_______________________</w:t>
      </w:r>
    </w:p>
    <w:p w14:paraId="7DDF332E" w14:textId="0E6DDF39"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p>
    <w:p w14:paraId="7DDF332F" w14:textId="4C5502C3" w:rsidR="00DC38A6" w:rsidRPr="00BE1D80" w:rsidRDefault="0030182C" w:rsidP="00245445">
      <w:pPr>
        <w:contextualSpacing/>
        <w:jc w:val="both"/>
      </w:pPr>
      <w:r w:rsidRPr="00BE1D80">
        <w:t xml:space="preserve">     ředitel Regionální pobočky </w:t>
      </w:r>
      <w:proofErr w:type="spellStart"/>
      <w:r w:rsidRPr="00BE1D80">
        <w:t>HradecKrálové</w:t>
      </w:r>
      <w:proofErr w:type="spellEnd"/>
      <w:r w:rsidRPr="00BE1D80">
        <w:tab/>
      </w:r>
      <w:r w:rsidRPr="00BE1D80">
        <w:tab/>
        <w:t xml:space="preserve">                          </w:t>
      </w:r>
      <w:r w:rsidR="00A101A4" w:rsidRPr="00BE1D80">
        <w:t xml:space="preserve"> </w:t>
      </w:r>
      <w:r w:rsidR="00AD764E">
        <w:t>Pavel Míka</w:t>
      </w:r>
    </w:p>
    <w:p w14:paraId="65630E6D" w14:textId="121680D3" w:rsidR="00194C7B" w:rsidRPr="00194C7B" w:rsidRDefault="0030182C" w:rsidP="00AD7503">
      <w:pPr>
        <w:contextualSpacing/>
        <w:jc w:val="both"/>
      </w:pPr>
      <w:r w:rsidRPr="00BE1D80">
        <w:t>pobočky pro Královéhradecký a Pardubický kraj</w:t>
      </w:r>
    </w:p>
    <w:sectPr w:rsidR="00194C7B" w:rsidRPr="00194C7B" w:rsidSect="00985372">
      <w:footerReference w:type="default" r:id="rId12"/>
      <w:pgSz w:w="11906" w:h="16838"/>
      <w:pgMar w:top="737" w:right="851" w:bottom="737" w:left="85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AEB35" w14:textId="77777777" w:rsidR="00BB1D59" w:rsidRDefault="00BB1D59">
      <w:r>
        <w:separator/>
      </w:r>
    </w:p>
  </w:endnote>
  <w:endnote w:type="continuationSeparator" w:id="0">
    <w:p w14:paraId="64C6439C" w14:textId="77777777" w:rsidR="00BB1D59" w:rsidRDefault="00BB1D59">
      <w:r>
        <w:continuationSeparator/>
      </w:r>
    </w:p>
  </w:endnote>
  <w:endnote w:type="continuationNotice" w:id="1">
    <w:p w14:paraId="58F5077D" w14:textId="77777777" w:rsidR="00BB1D59" w:rsidRDefault="00BB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147020">
      <w:rPr>
        <w:noProof/>
      </w:rPr>
      <w:t>2</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5F7F2" w14:textId="77777777" w:rsidR="00BB1D59" w:rsidRDefault="00BB1D59">
      <w:r>
        <w:separator/>
      </w:r>
    </w:p>
  </w:footnote>
  <w:footnote w:type="continuationSeparator" w:id="0">
    <w:p w14:paraId="12448582" w14:textId="77777777" w:rsidR="00BB1D59" w:rsidRDefault="00BB1D59">
      <w:r>
        <w:continuationSeparator/>
      </w:r>
    </w:p>
  </w:footnote>
  <w:footnote w:type="continuationNotice" w:id="1">
    <w:p w14:paraId="6944A48C" w14:textId="77777777" w:rsidR="00BB1D59" w:rsidRDefault="00BB1D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5">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8662BE"/>
    <w:multiLevelType w:val="multilevel"/>
    <w:tmpl w:val="D6A8740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5">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nsid w:val="595E3185"/>
    <w:multiLevelType w:val="hybridMultilevel"/>
    <w:tmpl w:val="D1CC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2">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3">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2"/>
  </w:num>
  <w:num w:numId="12">
    <w:abstractNumId w:val="7"/>
  </w:num>
  <w:num w:numId="13">
    <w:abstractNumId w:val="14"/>
  </w:num>
  <w:num w:numId="14">
    <w:abstractNumId w:val="3"/>
  </w:num>
  <w:num w:numId="15">
    <w:abstractNumId w:val="35"/>
  </w:num>
  <w:num w:numId="16">
    <w:abstractNumId w:val="13"/>
  </w:num>
  <w:num w:numId="17">
    <w:abstractNumId w:val="31"/>
  </w:num>
  <w:num w:numId="18">
    <w:abstractNumId w:val="38"/>
  </w:num>
  <w:num w:numId="19">
    <w:abstractNumId w:val="16"/>
  </w:num>
  <w:num w:numId="20">
    <w:abstractNumId w:val="2"/>
  </w:num>
  <w:num w:numId="21">
    <w:abstractNumId w:val="20"/>
  </w:num>
  <w:num w:numId="22">
    <w:abstractNumId w:val="18"/>
  </w:num>
  <w:num w:numId="23">
    <w:abstractNumId w:val="21"/>
  </w:num>
  <w:num w:numId="24">
    <w:abstractNumId w:val="30"/>
  </w:num>
  <w:num w:numId="25">
    <w:abstractNumId w:val="17"/>
  </w:num>
  <w:num w:numId="26">
    <w:abstractNumId w:val="43"/>
  </w:num>
  <w:num w:numId="27">
    <w:abstractNumId w:val="27"/>
  </w:num>
  <w:num w:numId="28">
    <w:abstractNumId w:val="0"/>
  </w:num>
  <w:num w:numId="29">
    <w:abstractNumId w:val="5"/>
  </w:num>
  <w:num w:numId="30">
    <w:abstractNumId w:val="26"/>
  </w:num>
  <w:num w:numId="31">
    <w:abstractNumId w:val="19"/>
  </w:num>
  <w:num w:numId="32">
    <w:abstractNumId w:val="29"/>
  </w:num>
  <w:num w:numId="33">
    <w:abstractNumId w:val="10"/>
  </w:num>
  <w:num w:numId="34">
    <w:abstractNumId w:val="33"/>
  </w:num>
  <w:num w:numId="35">
    <w:abstractNumId w:val="36"/>
  </w:num>
  <w:num w:numId="36">
    <w:abstractNumId w:val="40"/>
  </w:num>
  <w:num w:numId="37">
    <w:abstractNumId w:val="41"/>
  </w:num>
  <w:num w:numId="38">
    <w:abstractNumId w:val="28"/>
  </w:num>
  <w:num w:numId="39">
    <w:abstractNumId w:val="1"/>
  </w:num>
  <w:num w:numId="40">
    <w:abstractNumId w:val="9"/>
  </w:num>
  <w:num w:numId="41">
    <w:abstractNumId w:val="32"/>
  </w:num>
  <w:num w:numId="42">
    <w:abstractNumId w:val="6"/>
  </w:num>
  <w:num w:numId="43">
    <w:abstractNumId w:val="34"/>
  </w:num>
  <w:num w:numId="44">
    <w:abstractNumId w:val="24"/>
  </w:num>
  <w:num w:numId="45">
    <w:abstractNumId w:val="23"/>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00C3"/>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533FE"/>
    <w:rsid w:val="00067970"/>
    <w:rsid w:val="0007064B"/>
    <w:rsid w:val="00073834"/>
    <w:rsid w:val="00074679"/>
    <w:rsid w:val="00082758"/>
    <w:rsid w:val="00085DBC"/>
    <w:rsid w:val="000A1B99"/>
    <w:rsid w:val="000A20F1"/>
    <w:rsid w:val="000B3310"/>
    <w:rsid w:val="000C0E84"/>
    <w:rsid w:val="000D7338"/>
    <w:rsid w:val="000E43F1"/>
    <w:rsid w:val="000F22C7"/>
    <w:rsid w:val="000F3F17"/>
    <w:rsid w:val="00103F10"/>
    <w:rsid w:val="00105C9E"/>
    <w:rsid w:val="00115AF0"/>
    <w:rsid w:val="00115D37"/>
    <w:rsid w:val="00117D66"/>
    <w:rsid w:val="00121349"/>
    <w:rsid w:val="00122B66"/>
    <w:rsid w:val="00123816"/>
    <w:rsid w:val="0012441F"/>
    <w:rsid w:val="001266B2"/>
    <w:rsid w:val="00130B2A"/>
    <w:rsid w:val="00135A36"/>
    <w:rsid w:val="00140099"/>
    <w:rsid w:val="0014290E"/>
    <w:rsid w:val="00143F15"/>
    <w:rsid w:val="00144563"/>
    <w:rsid w:val="00146D77"/>
    <w:rsid w:val="00147020"/>
    <w:rsid w:val="00155A35"/>
    <w:rsid w:val="00165641"/>
    <w:rsid w:val="00165D0E"/>
    <w:rsid w:val="00170C0E"/>
    <w:rsid w:val="001710BA"/>
    <w:rsid w:val="00184A89"/>
    <w:rsid w:val="001862CE"/>
    <w:rsid w:val="00186DE3"/>
    <w:rsid w:val="001876BE"/>
    <w:rsid w:val="001904EF"/>
    <w:rsid w:val="00194C7B"/>
    <w:rsid w:val="001A75BF"/>
    <w:rsid w:val="001B0356"/>
    <w:rsid w:val="001B094E"/>
    <w:rsid w:val="001B116E"/>
    <w:rsid w:val="001B260B"/>
    <w:rsid w:val="001B6F0A"/>
    <w:rsid w:val="001C418E"/>
    <w:rsid w:val="001C5931"/>
    <w:rsid w:val="001C6E1C"/>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33C1E"/>
    <w:rsid w:val="00237E3F"/>
    <w:rsid w:val="00240D48"/>
    <w:rsid w:val="0024214E"/>
    <w:rsid w:val="00245445"/>
    <w:rsid w:val="00245B11"/>
    <w:rsid w:val="002468A1"/>
    <w:rsid w:val="00251FF1"/>
    <w:rsid w:val="00252BF3"/>
    <w:rsid w:val="00253D10"/>
    <w:rsid w:val="0026136B"/>
    <w:rsid w:val="002768AD"/>
    <w:rsid w:val="00281268"/>
    <w:rsid w:val="00285405"/>
    <w:rsid w:val="00290A23"/>
    <w:rsid w:val="00292A1C"/>
    <w:rsid w:val="0029579F"/>
    <w:rsid w:val="00295D91"/>
    <w:rsid w:val="002A0E8F"/>
    <w:rsid w:val="002B1615"/>
    <w:rsid w:val="002B5868"/>
    <w:rsid w:val="002B6D23"/>
    <w:rsid w:val="002C11D3"/>
    <w:rsid w:val="002C262C"/>
    <w:rsid w:val="002C33F6"/>
    <w:rsid w:val="002C5A82"/>
    <w:rsid w:val="002C7659"/>
    <w:rsid w:val="002D1C8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69"/>
    <w:rsid w:val="00347265"/>
    <w:rsid w:val="00352998"/>
    <w:rsid w:val="00352B0D"/>
    <w:rsid w:val="0035614F"/>
    <w:rsid w:val="00361C10"/>
    <w:rsid w:val="00364780"/>
    <w:rsid w:val="00364EFA"/>
    <w:rsid w:val="00371222"/>
    <w:rsid w:val="00381F2A"/>
    <w:rsid w:val="003846EC"/>
    <w:rsid w:val="00390545"/>
    <w:rsid w:val="003942D9"/>
    <w:rsid w:val="003A47CE"/>
    <w:rsid w:val="003A4EA6"/>
    <w:rsid w:val="003A7623"/>
    <w:rsid w:val="003B5CF7"/>
    <w:rsid w:val="003C2597"/>
    <w:rsid w:val="003D540E"/>
    <w:rsid w:val="003E1C4B"/>
    <w:rsid w:val="003E29A1"/>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502A0"/>
    <w:rsid w:val="00452942"/>
    <w:rsid w:val="00454151"/>
    <w:rsid w:val="0046712F"/>
    <w:rsid w:val="0047258F"/>
    <w:rsid w:val="004755ED"/>
    <w:rsid w:val="004767F0"/>
    <w:rsid w:val="00477AF3"/>
    <w:rsid w:val="00480D5A"/>
    <w:rsid w:val="00481581"/>
    <w:rsid w:val="00490C8D"/>
    <w:rsid w:val="00491801"/>
    <w:rsid w:val="00492D46"/>
    <w:rsid w:val="0049439F"/>
    <w:rsid w:val="004A4698"/>
    <w:rsid w:val="004A4BB0"/>
    <w:rsid w:val="004A5D3E"/>
    <w:rsid w:val="004B242A"/>
    <w:rsid w:val="004B2AD7"/>
    <w:rsid w:val="004C01AB"/>
    <w:rsid w:val="004C3D9D"/>
    <w:rsid w:val="004D2764"/>
    <w:rsid w:val="004D34A6"/>
    <w:rsid w:val="004D40B1"/>
    <w:rsid w:val="004D7B7A"/>
    <w:rsid w:val="004D7BF4"/>
    <w:rsid w:val="004F04F7"/>
    <w:rsid w:val="004F0F53"/>
    <w:rsid w:val="004F2A26"/>
    <w:rsid w:val="00500F1E"/>
    <w:rsid w:val="00501C05"/>
    <w:rsid w:val="00505829"/>
    <w:rsid w:val="0050631D"/>
    <w:rsid w:val="005077C3"/>
    <w:rsid w:val="00510901"/>
    <w:rsid w:val="00522233"/>
    <w:rsid w:val="00525265"/>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805FB"/>
    <w:rsid w:val="00582283"/>
    <w:rsid w:val="005841A1"/>
    <w:rsid w:val="00584C9C"/>
    <w:rsid w:val="005A47ED"/>
    <w:rsid w:val="005A51B7"/>
    <w:rsid w:val="005A577B"/>
    <w:rsid w:val="005A7EF3"/>
    <w:rsid w:val="005B53FD"/>
    <w:rsid w:val="005B663A"/>
    <w:rsid w:val="005C3E98"/>
    <w:rsid w:val="005C4ECB"/>
    <w:rsid w:val="005C6704"/>
    <w:rsid w:val="005C7A45"/>
    <w:rsid w:val="005D3327"/>
    <w:rsid w:val="005D7C53"/>
    <w:rsid w:val="005E0CBA"/>
    <w:rsid w:val="005E197C"/>
    <w:rsid w:val="005E277C"/>
    <w:rsid w:val="005E296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40CDB"/>
    <w:rsid w:val="00643303"/>
    <w:rsid w:val="00645084"/>
    <w:rsid w:val="00646B85"/>
    <w:rsid w:val="006477DA"/>
    <w:rsid w:val="00652E59"/>
    <w:rsid w:val="00657628"/>
    <w:rsid w:val="00663C7C"/>
    <w:rsid w:val="00665495"/>
    <w:rsid w:val="00665721"/>
    <w:rsid w:val="00666183"/>
    <w:rsid w:val="00667F76"/>
    <w:rsid w:val="0067056B"/>
    <w:rsid w:val="00671047"/>
    <w:rsid w:val="0067626F"/>
    <w:rsid w:val="00677869"/>
    <w:rsid w:val="00677CFF"/>
    <w:rsid w:val="0068042B"/>
    <w:rsid w:val="0068211C"/>
    <w:rsid w:val="00682557"/>
    <w:rsid w:val="00684C9F"/>
    <w:rsid w:val="0068688C"/>
    <w:rsid w:val="00686F82"/>
    <w:rsid w:val="006910BA"/>
    <w:rsid w:val="006920DA"/>
    <w:rsid w:val="00693A71"/>
    <w:rsid w:val="006A137A"/>
    <w:rsid w:val="006A2A9C"/>
    <w:rsid w:val="006A3A34"/>
    <w:rsid w:val="006A7B0E"/>
    <w:rsid w:val="006B0FC8"/>
    <w:rsid w:val="006B3270"/>
    <w:rsid w:val="006C15EE"/>
    <w:rsid w:val="006C5871"/>
    <w:rsid w:val="006D23A8"/>
    <w:rsid w:val="006D3EEF"/>
    <w:rsid w:val="006D64B7"/>
    <w:rsid w:val="006E2D9B"/>
    <w:rsid w:val="006E4046"/>
    <w:rsid w:val="006F7613"/>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1A1"/>
    <w:rsid w:val="007A0FDF"/>
    <w:rsid w:val="007A18EA"/>
    <w:rsid w:val="007A3579"/>
    <w:rsid w:val="007A403E"/>
    <w:rsid w:val="007B19E2"/>
    <w:rsid w:val="007B27F2"/>
    <w:rsid w:val="007B3E74"/>
    <w:rsid w:val="007C377D"/>
    <w:rsid w:val="007C771B"/>
    <w:rsid w:val="007D41B9"/>
    <w:rsid w:val="007D7DC2"/>
    <w:rsid w:val="007E03F1"/>
    <w:rsid w:val="007E475B"/>
    <w:rsid w:val="007E587E"/>
    <w:rsid w:val="007E6144"/>
    <w:rsid w:val="007E7AD5"/>
    <w:rsid w:val="007F09C9"/>
    <w:rsid w:val="007F0DAB"/>
    <w:rsid w:val="007F3E0D"/>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751A4"/>
    <w:rsid w:val="00980FE6"/>
    <w:rsid w:val="009852DA"/>
    <w:rsid w:val="00985372"/>
    <w:rsid w:val="009A18C5"/>
    <w:rsid w:val="009A51E4"/>
    <w:rsid w:val="009A609B"/>
    <w:rsid w:val="009B18D1"/>
    <w:rsid w:val="009B5295"/>
    <w:rsid w:val="009C01CC"/>
    <w:rsid w:val="009C4704"/>
    <w:rsid w:val="009C4A90"/>
    <w:rsid w:val="009D0BBB"/>
    <w:rsid w:val="009D548B"/>
    <w:rsid w:val="009D6588"/>
    <w:rsid w:val="009E01C4"/>
    <w:rsid w:val="009E2717"/>
    <w:rsid w:val="009E7DA9"/>
    <w:rsid w:val="009F349C"/>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7E7D"/>
    <w:rsid w:val="00A43125"/>
    <w:rsid w:val="00A46548"/>
    <w:rsid w:val="00A530B1"/>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64E"/>
    <w:rsid w:val="00AD7B77"/>
    <w:rsid w:val="00AE5842"/>
    <w:rsid w:val="00AE60D5"/>
    <w:rsid w:val="00AF50C1"/>
    <w:rsid w:val="00AF5D39"/>
    <w:rsid w:val="00B10769"/>
    <w:rsid w:val="00B12E66"/>
    <w:rsid w:val="00B22807"/>
    <w:rsid w:val="00B24887"/>
    <w:rsid w:val="00B27170"/>
    <w:rsid w:val="00B33184"/>
    <w:rsid w:val="00B37E8F"/>
    <w:rsid w:val="00B450F4"/>
    <w:rsid w:val="00B50F84"/>
    <w:rsid w:val="00B5128E"/>
    <w:rsid w:val="00B51966"/>
    <w:rsid w:val="00B559AA"/>
    <w:rsid w:val="00B60346"/>
    <w:rsid w:val="00B6065F"/>
    <w:rsid w:val="00B60B75"/>
    <w:rsid w:val="00B65FD6"/>
    <w:rsid w:val="00B66D1E"/>
    <w:rsid w:val="00B7254E"/>
    <w:rsid w:val="00B739F5"/>
    <w:rsid w:val="00B742FE"/>
    <w:rsid w:val="00B74890"/>
    <w:rsid w:val="00B74DD4"/>
    <w:rsid w:val="00B75B59"/>
    <w:rsid w:val="00B82D6A"/>
    <w:rsid w:val="00B83937"/>
    <w:rsid w:val="00B84BFE"/>
    <w:rsid w:val="00B95089"/>
    <w:rsid w:val="00BB1D59"/>
    <w:rsid w:val="00BB3F99"/>
    <w:rsid w:val="00BB6C15"/>
    <w:rsid w:val="00BC28A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75EE"/>
    <w:rsid w:val="00CC0073"/>
    <w:rsid w:val="00CC46BD"/>
    <w:rsid w:val="00CD0D98"/>
    <w:rsid w:val="00CD0FBF"/>
    <w:rsid w:val="00CD3A01"/>
    <w:rsid w:val="00CD7C58"/>
    <w:rsid w:val="00CE3D1C"/>
    <w:rsid w:val="00CF0221"/>
    <w:rsid w:val="00CF1E48"/>
    <w:rsid w:val="00CF7CE6"/>
    <w:rsid w:val="00D108E5"/>
    <w:rsid w:val="00D11A24"/>
    <w:rsid w:val="00D1261D"/>
    <w:rsid w:val="00D13A2B"/>
    <w:rsid w:val="00D21025"/>
    <w:rsid w:val="00D24C2B"/>
    <w:rsid w:val="00D25FBF"/>
    <w:rsid w:val="00D32740"/>
    <w:rsid w:val="00D331F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F0D"/>
    <w:rsid w:val="00DD67B7"/>
    <w:rsid w:val="00DE2C6D"/>
    <w:rsid w:val="00DE2DE3"/>
    <w:rsid w:val="00DE4ACB"/>
    <w:rsid w:val="00DF0F53"/>
    <w:rsid w:val="00DF319B"/>
    <w:rsid w:val="00DF5BDF"/>
    <w:rsid w:val="00E0138F"/>
    <w:rsid w:val="00E05626"/>
    <w:rsid w:val="00E0563B"/>
    <w:rsid w:val="00E104A5"/>
    <w:rsid w:val="00E10619"/>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63567"/>
    <w:rsid w:val="00E67293"/>
    <w:rsid w:val="00E70233"/>
    <w:rsid w:val="00E7290A"/>
    <w:rsid w:val="00E72B05"/>
    <w:rsid w:val="00E734B9"/>
    <w:rsid w:val="00E73FC7"/>
    <w:rsid w:val="00E74335"/>
    <w:rsid w:val="00E761A2"/>
    <w:rsid w:val="00E85737"/>
    <w:rsid w:val="00E952FA"/>
    <w:rsid w:val="00E96AD4"/>
    <w:rsid w:val="00E97DB7"/>
    <w:rsid w:val="00EA6A73"/>
    <w:rsid w:val="00EB3A22"/>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414EE"/>
    <w:rsid w:val="00F5222C"/>
    <w:rsid w:val="00F52A4F"/>
    <w:rsid w:val="00F56EAB"/>
    <w:rsid w:val="00F57018"/>
    <w:rsid w:val="00F73845"/>
    <w:rsid w:val="00F77C2F"/>
    <w:rsid w:val="00F90F4C"/>
    <w:rsid w:val="00F92790"/>
    <w:rsid w:val="00FA4ED0"/>
    <w:rsid w:val="00FA54AD"/>
    <w:rsid w:val="00FA57FD"/>
    <w:rsid w:val="00FB0534"/>
    <w:rsid w:val="00FB1305"/>
    <w:rsid w:val="00FB5928"/>
    <w:rsid w:val="00FB623C"/>
    <w:rsid w:val="00FB7641"/>
    <w:rsid w:val="00FC5462"/>
    <w:rsid w:val="00FD66D6"/>
    <w:rsid w:val="00FE21BB"/>
    <w:rsid w:val="00FE42CE"/>
    <w:rsid w:val="00FE59E8"/>
    <w:rsid w:val="00FE60EF"/>
    <w:rsid w:val="00FF0663"/>
    <w:rsid w:val="00FF0BF0"/>
    <w:rsid w:val="00FF12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DF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3.xml><?xml version="1.0" encoding="utf-8"?>
<ds:datastoreItem xmlns:ds="http://schemas.openxmlformats.org/officeDocument/2006/customXml" ds:itemID="{20A8C857-153B-4893-B287-4DF4CB7E4061}">
  <ds:schemaRefs>
    <ds:schemaRef ds:uri="5386a7db-36dc-47e8-aacb-0d5051febeea"/>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51B8568-A227-4409-9037-58C9CDF1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1</Words>
  <Characters>2061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ichaela Maivaldová</cp:lastModifiedBy>
  <cp:revision>2</cp:revision>
  <cp:lastPrinted>2017-05-16T13:21:00Z</cp:lastPrinted>
  <dcterms:created xsi:type="dcterms:W3CDTF">2019-08-12T08:52:00Z</dcterms:created>
  <dcterms:modified xsi:type="dcterms:W3CDTF">2019-08-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